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C7" w:rsidRDefault="008225C7" w:rsidP="00A900BF">
      <w:pPr>
        <w:jc w:val="center"/>
        <w:rPr>
          <w:b/>
          <w:sz w:val="22"/>
          <w:szCs w:val="22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A315A1">
        <w:rPr>
          <w:b/>
          <w:sz w:val="22"/>
          <w:szCs w:val="22"/>
        </w:rPr>
        <w:t>71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A315A1">
        <w:rPr>
          <w:b/>
          <w:sz w:val="22"/>
          <w:szCs w:val="22"/>
        </w:rPr>
        <w:t>15</w:t>
      </w:r>
      <w:r w:rsidR="00EF0513">
        <w:rPr>
          <w:b/>
          <w:sz w:val="22"/>
          <w:szCs w:val="22"/>
        </w:rPr>
        <w:t>.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3D209D">
        <w:t>5г.) и писмо с наш вх.№</w:t>
      </w:r>
      <w:r w:rsidR="00171C04" w:rsidRPr="00DA78B9">
        <w:t>РД-12-0</w:t>
      </w:r>
      <w:r w:rsidR="00137379" w:rsidRPr="00DA78B9">
        <w:t>2</w:t>
      </w:r>
      <w:r w:rsidRPr="00DA78B9">
        <w:t>-</w:t>
      </w:r>
      <w:r w:rsidR="00BE5085">
        <w:t>2381</w:t>
      </w:r>
      <w:r w:rsidRPr="00DA78B9">
        <w:t>/</w:t>
      </w:r>
      <w:r w:rsidR="00BE5085">
        <w:t>21</w:t>
      </w:r>
      <w:r w:rsidR="00137379" w:rsidRPr="00DA78B9">
        <w:t>.</w:t>
      </w:r>
      <w:r w:rsidR="00BE5085">
        <w:t>11</w:t>
      </w:r>
      <w:r w:rsidRPr="00DA78B9">
        <w:t>.202</w:t>
      </w:r>
      <w:r w:rsidR="003167BC">
        <w:t>3</w:t>
      </w:r>
      <w:r w:rsidRPr="00DA78B9">
        <w:t>г. от Председа</w:t>
      </w:r>
      <w:r w:rsidR="003B0FBC" w:rsidRPr="00DA78B9">
        <w:t>теля на Общински съвет-</w:t>
      </w:r>
      <w:r w:rsidR="00F11302">
        <w:t>Варна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</w:t>
      </w:r>
      <w:r w:rsidR="00F11302">
        <w:rPr>
          <w:color w:val="000000"/>
        </w:rPr>
        <w:t>12-04-16</w:t>
      </w:r>
      <w:r w:rsidR="00F64D90">
        <w:rPr>
          <w:color w:val="000000"/>
        </w:rPr>
        <w:t>/</w:t>
      </w:r>
      <w:r w:rsidR="00F11302">
        <w:rPr>
          <w:color w:val="000000"/>
        </w:rPr>
        <w:t>18</w:t>
      </w:r>
      <w:r w:rsidR="00F64D90">
        <w:rPr>
          <w:color w:val="000000"/>
        </w:rPr>
        <w:t>.</w:t>
      </w:r>
      <w:r w:rsidR="00F11302">
        <w:rPr>
          <w:color w:val="000000"/>
        </w:rPr>
        <w:t>10</w:t>
      </w:r>
      <w:r w:rsidR="00F64D90">
        <w:rPr>
          <w:color w:val="000000"/>
        </w:rPr>
        <w:t>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A81089">
        <w:rPr>
          <w:bCs/>
        </w:rPr>
        <w:t>21</w:t>
      </w:r>
      <w:r w:rsidR="00713B09">
        <w:rPr>
          <w:bCs/>
        </w:rPr>
        <w:t>5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A67A8">
        <w:rPr>
          <w:b/>
        </w:rPr>
        <w:t>с.</w:t>
      </w:r>
      <w:r w:rsidR="00713B09">
        <w:rPr>
          <w:b/>
        </w:rPr>
        <w:t>Константиново</w:t>
      </w:r>
      <w:r w:rsidR="00DA67A8">
        <w:rPr>
          <w:b/>
        </w:rPr>
        <w:t>,</w:t>
      </w:r>
      <w:r w:rsidR="00FF35B9" w:rsidRPr="00DA78B9">
        <w:rPr>
          <w:b/>
        </w:rPr>
        <w:t xml:space="preserve"> ЕКАТТЕ </w:t>
      </w:r>
      <w:r w:rsidR="00713B09">
        <w:rPr>
          <w:b/>
        </w:rPr>
        <w:t>38354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430DA4">
        <w:rPr>
          <w:b/>
        </w:rPr>
        <w:t>Варна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954D78">
        <w:rPr>
          <w:b/>
        </w:rPr>
        <w:t>г.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</w:t>
      </w:r>
      <w:r w:rsidR="00B8085D">
        <w:rPr>
          <w:color w:val="000000"/>
          <w:spacing w:val="4"/>
        </w:rPr>
        <w:t xml:space="preserve"> </w:t>
      </w:r>
      <w:r w:rsidRPr="00DA78B9">
        <w:rPr>
          <w:color w:val="000000"/>
          <w:spacing w:val="4"/>
        </w:rPr>
        <w:t>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DE23A6">
        <w:rPr>
          <w:b/>
          <w:color w:val="000000"/>
          <w:spacing w:val="4"/>
        </w:rPr>
        <w:t>50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DE23A6">
        <w:rPr>
          <w:b/>
        </w:rPr>
        <w:t>с.Константиново,</w:t>
      </w:r>
      <w:r w:rsidR="00DE23A6" w:rsidRPr="00DA78B9">
        <w:rPr>
          <w:b/>
        </w:rPr>
        <w:t xml:space="preserve"> ЕКАТТЕ </w:t>
      </w:r>
      <w:r w:rsidR="00DE23A6">
        <w:rPr>
          <w:b/>
        </w:rPr>
        <w:t>38354</w:t>
      </w:r>
      <w:r w:rsidR="007F4AD5">
        <w:t xml:space="preserve">, </w:t>
      </w:r>
      <w:r w:rsidR="00C61F92" w:rsidRPr="00DA78B9">
        <w:rPr>
          <w:b/>
        </w:rPr>
        <w:t>общ.</w:t>
      </w:r>
      <w:r w:rsidR="00C61F92">
        <w:rPr>
          <w:b/>
        </w:rPr>
        <w:t>Варна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="00EE1728">
        <w:rPr>
          <w:b/>
        </w:rPr>
        <w:t>г.</w:t>
      </w:r>
      <w:r w:rsidRPr="00DA78B9">
        <w:rPr>
          <w:b/>
        </w:rPr>
        <w:t xml:space="preserve">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418"/>
        <w:gridCol w:w="1134"/>
        <w:gridCol w:w="1188"/>
      </w:tblGrid>
      <w:tr w:rsidR="006D67D1" w:rsidRPr="00DE23A6" w:rsidTr="00336028">
        <w:trPr>
          <w:trHeight w:val="746"/>
          <w:jc w:val="center"/>
        </w:trPr>
        <w:tc>
          <w:tcPr>
            <w:tcW w:w="3638" w:type="dxa"/>
            <w:vAlign w:val="center"/>
          </w:tcPr>
          <w:p w:rsidR="006D67D1" w:rsidRPr="00DE23A6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A6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6D67D1" w:rsidRPr="00DE23A6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A6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134" w:type="dxa"/>
            <w:vAlign w:val="center"/>
          </w:tcPr>
          <w:p w:rsidR="006D67D1" w:rsidRPr="00DE23A6" w:rsidRDefault="006D67D1" w:rsidP="00DE23A6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A6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188" w:type="dxa"/>
            <w:vAlign w:val="center"/>
          </w:tcPr>
          <w:p w:rsidR="006D67D1" w:rsidRPr="00DE23A6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A6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DE23A6" w:rsidRPr="00DE23A6" w:rsidTr="00336028">
        <w:trPr>
          <w:trHeight w:val="300"/>
          <w:jc w:val="center"/>
        </w:trPr>
        <w:tc>
          <w:tcPr>
            <w:tcW w:w="3638" w:type="dxa"/>
            <w:noWrap/>
            <w:vAlign w:val="center"/>
          </w:tcPr>
          <w:p w:rsidR="00DE23A6" w:rsidRPr="006E3982" w:rsidRDefault="00DE23A6" w:rsidP="00DE23A6">
            <w:pPr>
              <w:rPr>
                <w:sz w:val="20"/>
                <w:szCs w:val="20"/>
              </w:rPr>
            </w:pPr>
            <w:r w:rsidRPr="006E3982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  <w:tc>
          <w:tcPr>
            <w:tcW w:w="1418" w:type="dxa"/>
            <w:noWrap/>
            <w:vAlign w:val="bottom"/>
          </w:tcPr>
          <w:p w:rsidR="00DE23A6" w:rsidRPr="006E3982" w:rsidRDefault="00DE23A6" w:rsidP="00DE23A6">
            <w:pPr>
              <w:jc w:val="center"/>
              <w:rPr>
                <w:color w:val="FF6600"/>
                <w:sz w:val="20"/>
                <w:szCs w:val="20"/>
              </w:rPr>
            </w:pPr>
            <w:r w:rsidRPr="006E3982">
              <w:rPr>
                <w:bCs/>
                <w:sz w:val="20"/>
                <w:szCs w:val="20"/>
              </w:rPr>
              <w:t>62,992</w:t>
            </w:r>
          </w:p>
        </w:tc>
        <w:tc>
          <w:tcPr>
            <w:tcW w:w="1134" w:type="dxa"/>
            <w:noWrap/>
            <w:vAlign w:val="center"/>
          </w:tcPr>
          <w:p w:rsidR="00DE23A6" w:rsidRPr="006E3982" w:rsidRDefault="00DE23A6" w:rsidP="00DE23A6">
            <w:pPr>
              <w:jc w:val="center"/>
              <w:rPr>
                <w:sz w:val="20"/>
                <w:szCs w:val="20"/>
              </w:rPr>
            </w:pPr>
            <w:r w:rsidRPr="006E3982">
              <w:rPr>
                <w:sz w:val="20"/>
                <w:szCs w:val="20"/>
              </w:rPr>
              <w:t>50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E23A6" w:rsidRPr="00DE23A6" w:rsidRDefault="00DE23A6" w:rsidP="00DE23A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E23A6">
              <w:rPr>
                <w:color w:val="000000"/>
                <w:sz w:val="20"/>
                <w:szCs w:val="20"/>
              </w:rPr>
              <w:t>3149,6</w:t>
            </w:r>
            <w:r w:rsidR="00F84A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23A6" w:rsidRPr="00DE23A6" w:rsidTr="00336028">
        <w:trPr>
          <w:trHeight w:val="300"/>
          <w:jc w:val="center"/>
        </w:trPr>
        <w:tc>
          <w:tcPr>
            <w:tcW w:w="3638" w:type="dxa"/>
            <w:noWrap/>
            <w:vAlign w:val="center"/>
          </w:tcPr>
          <w:p w:rsidR="00DE23A6" w:rsidRPr="006E3982" w:rsidRDefault="00DE23A6" w:rsidP="00DE23A6">
            <w:pPr>
              <w:rPr>
                <w:bCs/>
                <w:sz w:val="20"/>
                <w:szCs w:val="20"/>
                <w:lang w:eastAsia="bg-BG"/>
              </w:rPr>
            </w:pPr>
            <w:r w:rsidRPr="006E3982">
              <w:rPr>
                <w:sz w:val="20"/>
                <w:szCs w:val="20"/>
              </w:rPr>
              <w:t>ЕТ “ГРИ АГРО – АСЕН ГРИГОРОВ”</w:t>
            </w:r>
          </w:p>
        </w:tc>
        <w:tc>
          <w:tcPr>
            <w:tcW w:w="1418" w:type="dxa"/>
            <w:noWrap/>
            <w:vAlign w:val="bottom"/>
          </w:tcPr>
          <w:p w:rsidR="00DE23A6" w:rsidRPr="006E3982" w:rsidRDefault="00DE23A6" w:rsidP="00DE23A6">
            <w:pPr>
              <w:jc w:val="center"/>
              <w:rPr>
                <w:color w:val="FF6600"/>
                <w:sz w:val="20"/>
                <w:szCs w:val="20"/>
              </w:rPr>
            </w:pPr>
            <w:r w:rsidRPr="006E3982">
              <w:rPr>
                <w:bCs/>
                <w:sz w:val="20"/>
                <w:szCs w:val="20"/>
              </w:rPr>
              <w:t>1,251</w:t>
            </w:r>
          </w:p>
        </w:tc>
        <w:tc>
          <w:tcPr>
            <w:tcW w:w="1134" w:type="dxa"/>
            <w:noWrap/>
          </w:tcPr>
          <w:p w:rsidR="00DE23A6" w:rsidRPr="006E3982" w:rsidRDefault="00DE23A6" w:rsidP="00DE23A6">
            <w:pPr>
              <w:jc w:val="center"/>
              <w:rPr>
                <w:sz w:val="20"/>
                <w:szCs w:val="20"/>
              </w:rPr>
            </w:pPr>
            <w:r w:rsidRPr="006E3982">
              <w:rPr>
                <w:sz w:val="20"/>
                <w:szCs w:val="20"/>
              </w:rPr>
              <w:t>50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E23A6" w:rsidRPr="00DE23A6" w:rsidRDefault="00DE23A6" w:rsidP="00DE23A6">
            <w:pPr>
              <w:jc w:val="right"/>
              <w:rPr>
                <w:color w:val="000000"/>
                <w:sz w:val="20"/>
                <w:szCs w:val="20"/>
              </w:rPr>
            </w:pPr>
            <w:r w:rsidRPr="00DE23A6">
              <w:rPr>
                <w:color w:val="000000"/>
                <w:sz w:val="20"/>
                <w:szCs w:val="20"/>
              </w:rPr>
              <w:t>62,55</w:t>
            </w:r>
          </w:p>
        </w:tc>
      </w:tr>
      <w:tr w:rsidR="00DE23A6" w:rsidRPr="00DE23A6" w:rsidTr="00336028">
        <w:trPr>
          <w:trHeight w:val="300"/>
          <w:jc w:val="center"/>
        </w:trPr>
        <w:tc>
          <w:tcPr>
            <w:tcW w:w="3638" w:type="dxa"/>
            <w:noWrap/>
            <w:vAlign w:val="center"/>
          </w:tcPr>
          <w:p w:rsidR="00DE23A6" w:rsidRPr="006E3982" w:rsidRDefault="00DE23A6" w:rsidP="00DE23A6">
            <w:pPr>
              <w:rPr>
                <w:sz w:val="20"/>
                <w:szCs w:val="20"/>
              </w:rPr>
            </w:pPr>
            <w:r w:rsidRPr="006E3982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  <w:tc>
          <w:tcPr>
            <w:tcW w:w="1418" w:type="dxa"/>
            <w:noWrap/>
            <w:vAlign w:val="bottom"/>
          </w:tcPr>
          <w:p w:rsidR="00DE23A6" w:rsidRPr="006E3982" w:rsidRDefault="00CD51E3" w:rsidP="00DE23A6">
            <w:pPr>
              <w:jc w:val="center"/>
              <w:rPr>
                <w:color w:val="FF66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968</w:t>
            </w:r>
          </w:p>
        </w:tc>
        <w:tc>
          <w:tcPr>
            <w:tcW w:w="1134" w:type="dxa"/>
            <w:noWrap/>
          </w:tcPr>
          <w:p w:rsidR="00DE23A6" w:rsidRPr="006E3982" w:rsidRDefault="00DE23A6" w:rsidP="00DE23A6">
            <w:pPr>
              <w:jc w:val="center"/>
              <w:rPr>
                <w:sz w:val="20"/>
                <w:szCs w:val="20"/>
              </w:rPr>
            </w:pPr>
            <w:r w:rsidRPr="006E3982">
              <w:rPr>
                <w:sz w:val="20"/>
                <w:szCs w:val="20"/>
              </w:rPr>
              <w:t>50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E23A6" w:rsidRPr="00DE23A6" w:rsidRDefault="00DE23A6" w:rsidP="00CD51E3">
            <w:pPr>
              <w:jc w:val="right"/>
              <w:rPr>
                <w:color w:val="000000"/>
                <w:sz w:val="20"/>
                <w:szCs w:val="20"/>
              </w:rPr>
            </w:pPr>
            <w:r w:rsidRPr="00DE23A6">
              <w:rPr>
                <w:color w:val="000000"/>
                <w:sz w:val="20"/>
                <w:szCs w:val="20"/>
              </w:rPr>
              <w:t>298,</w:t>
            </w:r>
            <w:r w:rsidR="00CD51E3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E23A6" w:rsidRPr="00DE23A6" w:rsidTr="00336028">
        <w:trPr>
          <w:trHeight w:val="300"/>
          <w:jc w:val="center"/>
        </w:trPr>
        <w:tc>
          <w:tcPr>
            <w:tcW w:w="3638" w:type="dxa"/>
            <w:noWrap/>
            <w:vAlign w:val="center"/>
          </w:tcPr>
          <w:p w:rsidR="00DE23A6" w:rsidRPr="006E3982" w:rsidRDefault="00DE23A6" w:rsidP="00DE23A6">
            <w:pPr>
              <w:rPr>
                <w:color w:val="000000"/>
                <w:sz w:val="20"/>
                <w:szCs w:val="20"/>
                <w:lang w:val="en-US"/>
              </w:rPr>
            </w:pPr>
            <w:r w:rsidRPr="006E3982">
              <w:rPr>
                <w:bCs/>
                <w:iCs/>
                <w:sz w:val="20"/>
                <w:szCs w:val="20"/>
              </w:rPr>
              <w:t>"ИММОБИЛО"АД</w:t>
            </w:r>
          </w:p>
        </w:tc>
        <w:tc>
          <w:tcPr>
            <w:tcW w:w="1418" w:type="dxa"/>
            <w:noWrap/>
            <w:vAlign w:val="bottom"/>
          </w:tcPr>
          <w:p w:rsidR="00DE23A6" w:rsidRPr="006E3982" w:rsidRDefault="00CD51E3" w:rsidP="00DE2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07</w:t>
            </w:r>
          </w:p>
        </w:tc>
        <w:tc>
          <w:tcPr>
            <w:tcW w:w="1134" w:type="dxa"/>
            <w:noWrap/>
          </w:tcPr>
          <w:p w:rsidR="00DE23A6" w:rsidRPr="006E3982" w:rsidRDefault="00DE23A6" w:rsidP="00DE23A6">
            <w:pPr>
              <w:jc w:val="center"/>
              <w:rPr>
                <w:sz w:val="20"/>
                <w:szCs w:val="20"/>
              </w:rPr>
            </w:pPr>
            <w:r w:rsidRPr="006E3982">
              <w:rPr>
                <w:sz w:val="20"/>
                <w:szCs w:val="20"/>
              </w:rPr>
              <w:t>50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E23A6" w:rsidRPr="00DE23A6" w:rsidRDefault="00CD51E3" w:rsidP="00DE23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3</w:t>
            </w:r>
            <w:r w:rsidR="00DE23A6" w:rsidRPr="00DE23A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E23A6" w:rsidRPr="00DE23A6" w:rsidTr="00336028">
        <w:trPr>
          <w:trHeight w:val="300"/>
          <w:jc w:val="center"/>
        </w:trPr>
        <w:tc>
          <w:tcPr>
            <w:tcW w:w="3638" w:type="dxa"/>
            <w:noWrap/>
          </w:tcPr>
          <w:p w:rsidR="00DE23A6" w:rsidRPr="00DE23A6" w:rsidRDefault="00DE23A6" w:rsidP="00DE23A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DE23A6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  <w:vAlign w:val="center"/>
          </w:tcPr>
          <w:p w:rsidR="00DE23A6" w:rsidRPr="00DE23A6" w:rsidRDefault="00DE23A6" w:rsidP="00DE23A6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23A6">
              <w:rPr>
                <w:b/>
                <w:bCs/>
                <w:sz w:val="20"/>
                <w:szCs w:val="20"/>
                <w:lang w:val="en-US"/>
              </w:rPr>
              <w:t>82,</w:t>
            </w:r>
            <w:r w:rsidR="00561CFD">
              <w:rPr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1134" w:type="dxa"/>
            <w:noWrap/>
          </w:tcPr>
          <w:p w:rsidR="00DE23A6" w:rsidRPr="00DE23A6" w:rsidRDefault="00DE23A6" w:rsidP="00DE23A6">
            <w:pPr>
              <w:jc w:val="center"/>
              <w:rPr>
                <w:sz w:val="20"/>
                <w:szCs w:val="20"/>
              </w:rPr>
            </w:pPr>
            <w:r w:rsidRPr="00DE23A6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E23A6" w:rsidRPr="00DE23A6" w:rsidRDefault="00561CFD" w:rsidP="00561C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0,90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E30212" w:rsidRDefault="00E30212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47"/>
        <w:gridCol w:w="1054"/>
        <w:gridCol w:w="1165"/>
        <w:gridCol w:w="1181"/>
        <w:gridCol w:w="3404"/>
      </w:tblGrid>
      <w:tr w:rsidR="00A42D35" w:rsidRPr="00A42D35" w:rsidTr="00F10899">
        <w:trPr>
          <w:trHeight w:val="870"/>
          <w:jc w:val="center"/>
        </w:trPr>
        <w:tc>
          <w:tcPr>
            <w:tcW w:w="1400" w:type="pct"/>
            <w:vAlign w:val="center"/>
          </w:tcPr>
          <w:p w:rsidR="00A42D35" w:rsidRPr="00A42D35" w:rsidRDefault="00A42D35" w:rsidP="007C37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42D35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557" w:type="pct"/>
            <w:vAlign w:val="center"/>
          </w:tcPr>
          <w:p w:rsidR="00A42D35" w:rsidRPr="00A42D35" w:rsidRDefault="00A42D35" w:rsidP="007C37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42D35">
              <w:rPr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</w:tc>
        <w:tc>
          <w:tcPr>
            <w:tcW w:w="616" w:type="pct"/>
            <w:vAlign w:val="center"/>
          </w:tcPr>
          <w:p w:rsidR="00A42D35" w:rsidRPr="00A42D35" w:rsidRDefault="00A42D35" w:rsidP="007C37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42D35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625" w:type="pct"/>
            <w:vAlign w:val="center"/>
          </w:tcPr>
          <w:p w:rsidR="007C376B" w:rsidRDefault="007C376B" w:rsidP="007C3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42D35" w:rsidRPr="00A42D35" w:rsidRDefault="00A42D35" w:rsidP="007C37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966EBC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801" w:type="pct"/>
            <w:vAlign w:val="center"/>
          </w:tcPr>
          <w:p w:rsidR="00A42D35" w:rsidRPr="00A42D35" w:rsidRDefault="00A42D35" w:rsidP="007C376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42D35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29.13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13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0.30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380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0.31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467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0.31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454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2.148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3.31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2.150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136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2.151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41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lastRenderedPageBreak/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2.152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3.756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2.153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451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2.153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.10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3.111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698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3.112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.889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3.113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03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3.113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.526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0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3.39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2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2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3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.941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4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499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5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416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6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624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5.65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372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7.25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744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7.26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937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7.30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206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7.31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29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8.21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526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68.22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2.174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75.75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05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3.48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02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3.48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51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3.49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02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3.49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29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4.30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.409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5.79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011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5.79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073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5.79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20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5.80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60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5.80</w:t>
            </w:r>
          </w:p>
        </w:tc>
        <w:tc>
          <w:tcPr>
            <w:tcW w:w="616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28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00.19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2.116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00.20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319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00.20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69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00.22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16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01.27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504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"АЛВАС ГРЕЙН" ЕОО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557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b/>
                <w:bCs/>
                <w:sz w:val="20"/>
                <w:szCs w:val="20"/>
              </w:rPr>
              <w:t>62.992</w:t>
            </w:r>
          </w:p>
        </w:tc>
        <w:tc>
          <w:tcPr>
            <w:tcW w:w="1801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97.56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75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ЕТ “ГРИ АГРО – АСЕН ГРИГОРОВ”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19.11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04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ЕТ “ГРИ АГРО – АСЕН ГРИГОРОВ”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97.55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872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ЕТ “ГРИ АГРО – АСЕН ГРИГОРОВ”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557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b/>
                <w:bCs/>
                <w:sz w:val="20"/>
                <w:szCs w:val="20"/>
              </w:rPr>
              <w:t>1.251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b/>
                <w:sz w:val="20"/>
                <w:szCs w:val="20"/>
              </w:rPr>
            </w:pP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0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069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lastRenderedPageBreak/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0.25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337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0.26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710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80.26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152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92.46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397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92.47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773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14.13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17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14.17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836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704.176</w:t>
            </w:r>
          </w:p>
        </w:tc>
        <w:tc>
          <w:tcPr>
            <w:tcW w:w="616" w:type="pct"/>
            <w:noWrap/>
            <w:vAlign w:val="center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477</w:t>
            </w:r>
          </w:p>
        </w:tc>
        <w:tc>
          <w:tcPr>
            <w:tcW w:w="1801" w:type="pct"/>
            <w:noWrap/>
            <w:vAlign w:val="center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color w:val="000000"/>
                <w:sz w:val="20"/>
                <w:szCs w:val="20"/>
                <w:lang w:val="en-US"/>
              </w:rPr>
              <w:t>ПЕТЪР АТАНАСОВ ЩЕРЕВ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557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vAlign w:val="center"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sz w:val="20"/>
                <w:szCs w:val="20"/>
              </w:rPr>
            </w:pPr>
            <w:r w:rsidRPr="00A42D35">
              <w:rPr>
                <w:b/>
                <w:sz w:val="20"/>
                <w:szCs w:val="20"/>
              </w:rPr>
              <w:t>5.968</w:t>
            </w:r>
          </w:p>
        </w:tc>
        <w:tc>
          <w:tcPr>
            <w:tcW w:w="1801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bCs/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8.51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89</w:t>
            </w:r>
          </w:p>
        </w:tc>
        <w:tc>
          <w:tcPr>
            <w:tcW w:w="1801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8.52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804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8.53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911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8.54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097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8.54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427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8.55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17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48.55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238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3.113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2.235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4.83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956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4.84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894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4.85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568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4.86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1.549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bCs/>
                <w:sz w:val="20"/>
                <w:szCs w:val="20"/>
              </w:rPr>
              <w:t>ОБЩИНА ВАРНА</w:t>
            </w:r>
          </w:p>
        </w:tc>
        <w:tc>
          <w:tcPr>
            <w:tcW w:w="557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59.140</w:t>
            </w: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Полски път</w:t>
            </w:r>
          </w:p>
        </w:tc>
        <w:tc>
          <w:tcPr>
            <w:tcW w:w="625" w:type="pct"/>
            <w:noWrap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0.022</w:t>
            </w:r>
          </w:p>
        </w:tc>
        <w:tc>
          <w:tcPr>
            <w:tcW w:w="1801" w:type="pct"/>
            <w:noWrap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  <w:r w:rsidRPr="00A42D35">
              <w:rPr>
                <w:sz w:val="20"/>
                <w:szCs w:val="20"/>
              </w:rPr>
              <w:t>“ИММОБИЛО“ АД</w:t>
            </w:r>
          </w:p>
        </w:tc>
      </w:tr>
      <w:tr w:rsidR="00A42D35" w:rsidRPr="00A42D35" w:rsidTr="00F10899">
        <w:trPr>
          <w:trHeight w:val="300"/>
          <w:jc w:val="center"/>
        </w:trPr>
        <w:tc>
          <w:tcPr>
            <w:tcW w:w="1400" w:type="pct"/>
            <w:noWrap/>
          </w:tcPr>
          <w:p w:rsidR="00A42D35" w:rsidRPr="00A42D35" w:rsidRDefault="00A42D35" w:rsidP="00A42D35">
            <w:pPr>
              <w:rPr>
                <w:b/>
                <w:bCs/>
                <w:sz w:val="20"/>
                <w:szCs w:val="20"/>
              </w:rPr>
            </w:pPr>
            <w:r w:rsidRPr="00A42D35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557" w:type="pct"/>
            <w:noWrap/>
            <w:vAlign w:val="bottom"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</w:tcPr>
          <w:p w:rsidR="00A42D35" w:rsidRPr="00A42D35" w:rsidRDefault="00A42D35" w:rsidP="00E3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vAlign w:val="center"/>
          </w:tcPr>
          <w:p w:rsidR="00A42D35" w:rsidRPr="00A42D35" w:rsidRDefault="00A42D35" w:rsidP="00E302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sz w:val="20"/>
                <w:szCs w:val="20"/>
              </w:rPr>
            </w:pPr>
            <w:r w:rsidRPr="00A42D35">
              <w:rPr>
                <w:b/>
                <w:sz w:val="20"/>
                <w:szCs w:val="20"/>
              </w:rPr>
              <w:t>12.207</w:t>
            </w:r>
          </w:p>
        </w:tc>
        <w:tc>
          <w:tcPr>
            <w:tcW w:w="1801" w:type="pct"/>
            <w:noWrap/>
            <w:vAlign w:val="bottom"/>
          </w:tcPr>
          <w:p w:rsidR="00A42D35" w:rsidRPr="00A42D35" w:rsidRDefault="00A42D35" w:rsidP="00A42D35">
            <w:pPr>
              <w:rPr>
                <w:sz w:val="20"/>
                <w:szCs w:val="20"/>
              </w:rPr>
            </w:pPr>
          </w:p>
        </w:tc>
      </w:tr>
    </w:tbl>
    <w:p w:rsidR="008225C7" w:rsidRDefault="008225C7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95354D" w:rsidRPr="00096132" w:rsidRDefault="0095354D" w:rsidP="008D03B1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52336C" w:rsidRDefault="006D67D1" w:rsidP="008225C7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>Дължимите суми за ползване на земите по чл</w:t>
      </w:r>
      <w:r w:rsidR="004B3823">
        <w:t>,</w:t>
      </w:r>
      <w:r w:rsidRPr="00F05C26">
        <w:t>37в, ал</w:t>
      </w:r>
      <w:r w:rsidR="004B3823">
        <w:t>,</w:t>
      </w:r>
      <w:r w:rsidRPr="00F05C26">
        <w:t xml:space="preserve">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>г</w:t>
      </w:r>
      <w:r w:rsidR="000903DC">
        <w:rPr>
          <w:b/>
        </w:rPr>
        <w:t>.</w:t>
      </w:r>
      <w:r w:rsidRPr="00F05C26">
        <w:rPr>
          <w:b/>
        </w:rPr>
        <w:t xml:space="preserve"> за землището на </w:t>
      </w:r>
      <w:r w:rsidR="00C1169A">
        <w:rPr>
          <w:b/>
        </w:rPr>
        <w:t>с.Константиново,</w:t>
      </w:r>
      <w:r w:rsidR="00C1169A" w:rsidRPr="00DA78B9">
        <w:rPr>
          <w:b/>
        </w:rPr>
        <w:t xml:space="preserve"> ЕКАТТЕ </w:t>
      </w:r>
      <w:r w:rsidR="00C1169A">
        <w:rPr>
          <w:b/>
        </w:rPr>
        <w:t xml:space="preserve">38354 </w:t>
      </w:r>
      <w:r w:rsidR="00733FF6" w:rsidRPr="00DA78B9">
        <w:rPr>
          <w:b/>
        </w:rPr>
        <w:t>общ</w:t>
      </w:r>
      <w:r w:rsidR="007910F2">
        <w:rPr>
          <w:b/>
        </w:rPr>
        <w:t>.</w:t>
      </w:r>
      <w:r w:rsidR="00733FF6">
        <w:rPr>
          <w:b/>
        </w:rPr>
        <w:t>Варна</w:t>
      </w:r>
      <w:r w:rsidR="007910F2">
        <w:t xml:space="preserve">, </w:t>
      </w:r>
      <w:r w:rsidRPr="00F05C26">
        <w:t>обл</w:t>
      </w:r>
      <w:r w:rsidR="007910F2">
        <w:t>.</w:t>
      </w:r>
      <w:r w:rsidRPr="00F05C26">
        <w:t>Варна се заплащат от съответния ползвател по банкова сметка на Община</w:t>
      </w:r>
      <w:r w:rsidR="004A69AF">
        <w:t xml:space="preserve"> </w:t>
      </w:r>
      <w:r w:rsidR="003627CC">
        <w:t>Варна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8225C7" w:rsidRPr="008225C7" w:rsidRDefault="008225C7" w:rsidP="008225C7">
      <w:pPr>
        <w:widowControl w:val="0"/>
        <w:autoSpaceDE w:val="0"/>
        <w:autoSpaceDN w:val="0"/>
        <w:adjustRightInd w:val="0"/>
        <w:ind w:right="103" w:firstLine="708"/>
        <w:jc w:val="both"/>
      </w:pPr>
    </w:p>
    <w:p w:rsidR="006D67D1" w:rsidRPr="00974DF6" w:rsidRDefault="0052336C" w:rsidP="00AB1856">
      <w:pPr>
        <w:tabs>
          <w:tab w:val="left" w:pos="0"/>
        </w:tabs>
        <w:ind w:right="-81"/>
        <w:jc w:val="both"/>
      </w:pPr>
      <w:r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95760E">
        <w:t>„</w:t>
      </w:r>
      <w:r w:rsidR="0095760E">
        <w:rPr>
          <w:b/>
        </w:rPr>
        <w:t xml:space="preserve">ЦЕНТРАЛНА КООПЕРАТИВНА БАНКА“ </w:t>
      </w:r>
      <w:r w:rsidR="00974DF6">
        <w:rPr>
          <w:b/>
        </w:rPr>
        <w:t>АД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C2412B">
        <w:rPr>
          <w:b/>
          <w:lang w:val="en-US"/>
        </w:rPr>
        <w:t>CECBBGS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F271B9">
        <w:rPr>
          <w:b/>
          <w:lang w:val="en-US"/>
        </w:rPr>
        <w:t>49 CECB 9790 8462 1500 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="00F271B9">
        <w:rPr>
          <w:b/>
          <w:lang w:val="en-US"/>
        </w:rPr>
        <w:t>447000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B97AB6" w:rsidRDefault="00B97AB6" w:rsidP="00B97AB6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</w:t>
      </w:r>
      <w:r w:rsidR="008D03B1">
        <w:rPr>
          <w:rFonts w:cs="Arial"/>
        </w:rPr>
        <w:t>кметство с.</w:t>
      </w:r>
      <w:r w:rsidR="00191440">
        <w:rPr>
          <w:rFonts w:cs="Arial"/>
        </w:rPr>
        <w:t>Константиново</w:t>
      </w:r>
      <w:r w:rsidRPr="00F05C26">
        <w:rPr>
          <w:rFonts w:cs="Arial"/>
        </w:rPr>
        <w:t xml:space="preserve"> и на Общинска служба по земеделие –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на Областна Дирекция „Земеделие” </w:t>
      </w:r>
      <w:r w:rsidR="00580E04">
        <w:rPr>
          <w:rFonts w:cs="Arial"/>
        </w:rPr>
        <w:t>–</w:t>
      </w:r>
      <w:r w:rsidRPr="00F05C26">
        <w:rPr>
          <w:rFonts w:cs="Arial"/>
        </w:rPr>
        <w:t xml:space="preserve"> Варна</w:t>
      </w:r>
      <w:r w:rsidR="00580E04">
        <w:rPr>
          <w:rFonts w:cs="Arial"/>
        </w:rPr>
        <w:t>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C8052D" w:rsidRDefault="006D67D1" w:rsidP="00C8052D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="00C8052D">
        <w:rPr>
          <w:rFonts w:cs="Arial"/>
        </w:rPr>
        <w:t xml:space="preserve">Заповедта може да се обжалва пред Министъра на земеделието и храните по реда на чл.81 и сл. от Административнопроцесуалния кодекс /АПК/ или пред Районен съд- Варна по реда на чл.145 и сл. от АПК, във връзка с § 19, ал.1 от ЗИД на АПК. </w:t>
      </w:r>
      <w:r w:rsidR="00C8052D">
        <w:rPr>
          <w:rFonts w:cs="Arial"/>
          <w:color w:val="000000"/>
        </w:rPr>
        <w:t xml:space="preserve"> </w:t>
      </w:r>
    </w:p>
    <w:p w:rsidR="00C8052D" w:rsidRDefault="00C8052D" w:rsidP="00C8052D">
      <w:pPr>
        <w:tabs>
          <w:tab w:val="left" w:pos="0"/>
        </w:tabs>
        <w:ind w:right="-81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C8052D" w:rsidRDefault="00C8052D" w:rsidP="00C8052D">
      <w:pPr>
        <w:tabs>
          <w:tab w:val="left" w:pos="0"/>
        </w:tabs>
        <w:ind w:right="103"/>
        <w:jc w:val="both"/>
        <w:rPr>
          <w:rFonts w:cs="Arial"/>
        </w:rPr>
      </w:pPr>
      <w:r>
        <w:rPr>
          <w:rFonts w:cs="Arial"/>
        </w:rPr>
        <w:lastRenderedPageBreak/>
        <w:t xml:space="preserve">          Жалбата се подава в 14-дневен срок от съобщаването чрез Областна дирекция „Земеделие”–Варна до Министъра на земеделието и храните,  съответно до Районен съд - Варна.</w:t>
      </w:r>
    </w:p>
    <w:p w:rsidR="00C8052D" w:rsidRDefault="00C8052D" w:rsidP="00C8052D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C8052D" w:rsidRDefault="00C8052D" w:rsidP="00C8052D">
      <w:pPr>
        <w:spacing w:line="360" w:lineRule="auto"/>
        <w:ind w:right="-81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C8052D" w:rsidRDefault="00C8052D" w:rsidP="00C8052D">
      <w:pPr>
        <w:ind w:left="3262" w:firstLine="986"/>
        <w:jc w:val="both"/>
        <w:rPr>
          <w:b/>
          <w:lang w:val="ru-RU"/>
        </w:rPr>
      </w:pPr>
    </w:p>
    <w:p w:rsidR="00C8052D" w:rsidRDefault="00C8052D" w:rsidP="00C8052D">
      <w:pPr>
        <w:ind w:left="3262" w:firstLine="986"/>
        <w:jc w:val="both"/>
        <w:rPr>
          <w:b/>
          <w:lang w:val="ru-RU"/>
        </w:rPr>
      </w:pPr>
    </w:p>
    <w:p w:rsidR="00C8052D" w:rsidRDefault="00C8052D" w:rsidP="00C8052D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ДИРЕКТОР :          </w:t>
      </w:r>
      <w:r w:rsidR="00A315A1">
        <w:rPr>
          <w:b/>
          <w:lang w:val="ru-RU"/>
        </w:rPr>
        <w:t xml:space="preserve">      /п/</w:t>
      </w:r>
      <w:bookmarkStart w:id="0" w:name="_GoBack"/>
      <w:bookmarkEnd w:id="0"/>
    </w:p>
    <w:p w:rsidR="00C8052D" w:rsidRDefault="00C8052D" w:rsidP="00C8052D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C8052D" w:rsidRDefault="00C8052D" w:rsidP="00C8052D">
      <w:pPr>
        <w:jc w:val="both"/>
        <w:rPr>
          <w:b/>
        </w:rPr>
      </w:pPr>
    </w:p>
    <w:p w:rsidR="00C8052D" w:rsidRDefault="00C8052D" w:rsidP="00C8052D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C8052D">
      <w:pPr>
        <w:tabs>
          <w:tab w:val="left" w:pos="-567"/>
        </w:tabs>
        <w:ind w:right="103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23" w:rsidRDefault="00583023" w:rsidP="00043091">
      <w:r>
        <w:separator/>
      </w:r>
    </w:p>
  </w:endnote>
  <w:endnote w:type="continuationSeparator" w:id="0">
    <w:p w:rsidR="00583023" w:rsidRDefault="0058302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A315A1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583023">
      <w:fldChar w:fldCharType="begin"/>
    </w:r>
    <w:r w:rsidR="00583023">
      <w:instrText>NUMPAGES  \* Arabic  \* MERGEFORMAT</w:instrText>
    </w:r>
    <w:r w:rsidR="00583023">
      <w:fldChar w:fldCharType="separate"/>
    </w:r>
    <w:r w:rsidR="00A315A1" w:rsidRPr="00A315A1">
      <w:rPr>
        <w:rFonts w:ascii="Arial Narrow" w:hAnsi="Arial Narrow" w:cs="Arial Narrow"/>
        <w:b/>
        <w:bCs/>
        <w:noProof/>
        <w:sz w:val="18"/>
        <w:szCs w:val="18"/>
      </w:rPr>
      <w:t>4</w:t>
    </w:r>
    <w:r w:rsidR="00583023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23" w:rsidRDefault="00583023" w:rsidP="00043091">
      <w:r>
        <w:separator/>
      </w:r>
    </w:p>
  </w:footnote>
  <w:footnote w:type="continuationSeparator" w:id="0">
    <w:p w:rsidR="00583023" w:rsidRDefault="00583023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6B08B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15B9"/>
    <w:rsid w:val="00020FFC"/>
    <w:rsid w:val="00023742"/>
    <w:rsid w:val="000349E9"/>
    <w:rsid w:val="0003598D"/>
    <w:rsid w:val="00040DE5"/>
    <w:rsid w:val="00043091"/>
    <w:rsid w:val="000431C9"/>
    <w:rsid w:val="00047FFB"/>
    <w:rsid w:val="00050700"/>
    <w:rsid w:val="0005092F"/>
    <w:rsid w:val="000555F8"/>
    <w:rsid w:val="00055A2C"/>
    <w:rsid w:val="000605BD"/>
    <w:rsid w:val="0008593F"/>
    <w:rsid w:val="000903DC"/>
    <w:rsid w:val="00095E5D"/>
    <w:rsid w:val="00096132"/>
    <w:rsid w:val="00097523"/>
    <w:rsid w:val="000976BA"/>
    <w:rsid w:val="000A00B0"/>
    <w:rsid w:val="000A51AD"/>
    <w:rsid w:val="000A5825"/>
    <w:rsid w:val="000B2494"/>
    <w:rsid w:val="000B4DD8"/>
    <w:rsid w:val="000C1D58"/>
    <w:rsid w:val="000C2F81"/>
    <w:rsid w:val="000C3284"/>
    <w:rsid w:val="000C49B4"/>
    <w:rsid w:val="000C52E0"/>
    <w:rsid w:val="000D2A16"/>
    <w:rsid w:val="000D4693"/>
    <w:rsid w:val="000D500E"/>
    <w:rsid w:val="000D6214"/>
    <w:rsid w:val="000D6315"/>
    <w:rsid w:val="000E1716"/>
    <w:rsid w:val="000E3687"/>
    <w:rsid w:val="000E50B0"/>
    <w:rsid w:val="000E7A17"/>
    <w:rsid w:val="000F1BB6"/>
    <w:rsid w:val="001079D9"/>
    <w:rsid w:val="00112362"/>
    <w:rsid w:val="00120DCB"/>
    <w:rsid w:val="001268FD"/>
    <w:rsid w:val="0013017D"/>
    <w:rsid w:val="00134153"/>
    <w:rsid w:val="00137379"/>
    <w:rsid w:val="001425E8"/>
    <w:rsid w:val="001432C7"/>
    <w:rsid w:val="00143410"/>
    <w:rsid w:val="00145681"/>
    <w:rsid w:val="00150FE0"/>
    <w:rsid w:val="0015312B"/>
    <w:rsid w:val="00155A98"/>
    <w:rsid w:val="00160E7A"/>
    <w:rsid w:val="0016142B"/>
    <w:rsid w:val="00166A3E"/>
    <w:rsid w:val="00166A4D"/>
    <w:rsid w:val="00171399"/>
    <w:rsid w:val="00171ACA"/>
    <w:rsid w:val="00171C04"/>
    <w:rsid w:val="00182DE6"/>
    <w:rsid w:val="00184ED3"/>
    <w:rsid w:val="0018765A"/>
    <w:rsid w:val="00191440"/>
    <w:rsid w:val="00194872"/>
    <w:rsid w:val="00197930"/>
    <w:rsid w:val="00197D97"/>
    <w:rsid w:val="001B0948"/>
    <w:rsid w:val="001B70B6"/>
    <w:rsid w:val="001C200A"/>
    <w:rsid w:val="001C71DA"/>
    <w:rsid w:val="001D0985"/>
    <w:rsid w:val="001D1994"/>
    <w:rsid w:val="001E3D0F"/>
    <w:rsid w:val="001E4EBE"/>
    <w:rsid w:val="001E7E62"/>
    <w:rsid w:val="001F013F"/>
    <w:rsid w:val="001F0BBC"/>
    <w:rsid w:val="001F2783"/>
    <w:rsid w:val="001F38AF"/>
    <w:rsid w:val="001F45F2"/>
    <w:rsid w:val="001F594C"/>
    <w:rsid w:val="001F7EC8"/>
    <w:rsid w:val="0020083A"/>
    <w:rsid w:val="00201C80"/>
    <w:rsid w:val="0020539F"/>
    <w:rsid w:val="00206265"/>
    <w:rsid w:val="00215651"/>
    <w:rsid w:val="00220A3E"/>
    <w:rsid w:val="0022217B"/>
    <w:rsid w:val="00224957"/>
    <w:rsid w:val="002310F0"/>
    <w:rsid w:val="002334B5"/>
    <w:rsid w:val="0024677C"/>
    <w:rsid w:val="00252158"/>
    <w:rsid w:val="0025430D"/>
    <w:rsid w:val="002554CC"/>
    <w:rsid w:val="00272BC1"/>
    <w:rsid w:val="002771D9"/>
    <w:rsid w:val="00287CD0"/>
    <w:rsid w:val="00290D6C"/>
    <w:rsid w:val="002968A6"/>
    <w:rsid w:val="00297FE3"/>
    <w:rsid w:val="002A1256"/>
    <w:rsid w:val="002A2157"/>
    <w:rsid w:val="002A22D1"/>
    <w:rsid w:val="002B6BAF"/>
    <w:rsid w:val="002B7AD4"/>
    <w:rsid w:val="002C2687"/>
    <w:rsid w:val="002E088F"/>
    <w:rsid w:val="0030367D"/>
    <w:rsid w:val="003056AD"/>
    <w:rsid w:val="00306E23"/>
    <w:rsid w:val="00307FC7"/>
    <w:rsid w:val="003167BC"/>
    <w:rsid w:val="003167DE"/>
    <w:rsid w:val="00326A5F"/>
    <w:rsid w:val="003321B3"/>
    <w:rsid w:val="00334C24"/>
    <w:rsid w:val="00336028"/>
    <w:rsid w:val="0034132F"/>
    <w:rsid w:val="00343C0D"/>
    <w:rsid w:val="00345AEB"/>
    <w:rsid w:val="0036131B"/>
    <w:rsid w:val="0036189D"/>
    <w:rsid w:val="003627CC"/>
    <w:rsid w:val="00366996"/>
    <w:rsid w:val="003806A9"/>
    <w:rsid w:val="0039461B"/>
    <w:rsid w:val="00395B5E"/>
    <w:rsid w:val="00395DB4"/>
    <w:rsid w:val="003A21F9"/>
    <w:rsid w:val="003A3928"/>
    <w:rsid w:val="003B0FBC"/>
    <w:rsid w:val="003B4B95"/>
    <w:rsid w:val="003B6EC4"/>
    <w:rsid w:val="003C1C6A"/>
    <w:rsid w:val="003C53DE"/>
    <w:rsid w:val="003C6616"/>
    <w:rsid w:val="003C6870"/>
    <w:rsid w:val="003D209D"/>
    <w:rsid w:val="003D333F"/>
    <w:rsid w:val="003D6279"/>
    <w:rsid w:val="003E019C"/>
    <w:rsid w:val="003E0704"/>
    <w:rsid w:val="003E6460"/>
    <w:rsid w:val="003F184C"/>
    <w:rsid w:val="00400689"/>
    <w:rsid w:val="0041618C"/>
    <w:rsid w:val="004227B5"/>
    <w:rsid w:val="00423CA5"/>
    <w:rsid w:val="00424147"/>
    <w:rsid w:val="00430DA4"/>
    <w:rsid w:val="0043221B"/>
    <w:rsid w:val="00433B27"/>
    <w:rsid w:val="00433B82"/>
    <w:rsid w:val="0044361D"/>
    <w:rsid w:val="00445A4D"/>
    <w:rsid w:val="00447849"/>
    <w:rsid w:val="0045247C"/>
    <w:rsid w:val="00453EC7"/>
    <w:rsid w:val="00462B0C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5859"/>
    <w:rsid w:val="004A6003"/>
    <w:rsid w:val="004A69AF"/>
    <w:rsid w:val="004B1CF8"/>
    <w:rsid w:val="004B2534"/>
    <w:rsid w:val="004B3823"/>
    <w:rsid w:val="004C6866"/>
    <w:rsid w:val="004D3F09"/>
    <w:rsid w:val="004D7C84"/>
    <w:rsid w:val="004E39ED"/>
    <w:rsid w:val="004E55D1"/>
    <w:rsid w:val="004E6690"/>
    <w:rsid w:val="004F0A17"/>
    <w:rsid w:val="004F2554"/>
    <w:rsid w:val="004F29CD"/>
    <w:rsid w:val="004F32DD"/>
    <w:rsid w:val="00516D0E"/>
    <w:rsid w:val="005203B7"/>
    <w:rsid w:val="0052336C"/>
    <w:rsid w:val="0052605D"/>
    <w:rsid w:val="0052712F"/>
    <w:rsid w:val="005335C8"/>
    <w:rsid w:val="00533CC3"/>
    <w:rsid w:val="0054516B"/>
    <w:rsid w:val="005510E8"/>
    <w:rsid w:val="00551268"/>
    <w:rsid w:val="005514DE"/>
    <w:rsid w:val="00552AE1"/>
    <w:rsid w:val="005547BC"/>
    <w:rsid w:val="00561CFD"/>
    <w:rsid w:val="005629B8"/>
    <w:rsid w:val="00580E04"/>
    <w:rsid w:val="00583023"/>
    <w:rsid w:val="00583608"/>
    <w:rsid w:val="005836F6"/>
    <w:rsid w:val="00584D05"/>
    <w:rsid w:val="00587837"/>
    <w:rsid w:val="005927E2"/>
    <w:rsid w:val="00592FC2"/>
    <w:rsid w:val="005935D1"/>
    <w:rsid w:val="005A567E"/>
    <w:rsid w:val="005B2030"/>
    <w:rsid w:val="005B6C38"/>
    <w:rsid w:val="005B7207"/>
    <w:rsid w:val="005C0778"/>
    <w:rsid w:val="005E30FD"/>
    <w:rsid w:val="005F3FDA"/>
    <w:rsid w:val="005F5169"/>
    <w:rsid w:val="005F5630"/>
    <w:rsid w:val="00600D0C"/>
    <w:rsid w:val="00607D0C"/>
    <w:rsid w:val="0061324B"/>
    <w:rsid w:val="00616127"/>
    <w:rsid w:val="00626C4F"/>
    <w:rsid w:val="0063032B"/>
    <w:rsid w:val="00631A08"/>
    <w:rsid w:val="0063292C"/>
    <w:rsid w:val="00632DE0"/>
    <w:rsid w:val="00637C5B"/>
    <w:rsid w:val="00640F8C"/>
    <w:rsid w:val="0065335E"/>
    <w:rsid w:val="00655CE0"/>
    <w:rsid w:val="0066109F"/>
    <w:rsid w:val="00662419"/>
    <w:rsid w:val="00666305"/>
    <w:rsid w:val="006668F4"/>
    <w:rsid w:val="00674473"/>
    <w:rsid w:val="00675A01"/>
    <w:rsid w:val="00681AA5"/>
    <w:rsid w:val="00683A51"/>
    <w:rsid w:val="00683B79"/>
    <w:rsid w:val="006A2AF9"/>
    <w:rsid w:val="006B236E"/>
    <w:rsid w:val="006B3228"/>
    <w:rsid w:val="006B44A8"/>
    <w:rsid w:val="006C3AE3"/>
    <w:rsid w:val="006D13CD"/>
    <w:rsid w:val="006D16D0"/>
    <w:rsid w:val="006D67D1"/>
    <w:rsid w:val="006E1697"/>
    <w:rsid w:val="006E3982"/>
    <w:rsid w:val="00701D67"/>
    <w:rsid w:val="007023B0"/>
    <w:rsid w:val="007044D2"/>
    <w:rsid w:val="00705875"/>
    <w:rsid w:val="00713B09"/>
    <w:rsid w:val="0071646F"/>
    <w:rsid w:val="00726EB7"/>
    <w:rsid w:val="00733FF6"/>
    <w:rsid w:val="007443E9"/>
    <w:rsid w:val="0074775C"/>
    <w:rsid w:val="00754AE3"/>
    <w:rsid w:val="00762999"/>
    <w:rsid w:val="007679F3"/>
    <w:rsid w:val="0077382E"/>
    <w:rsid w:val="00773913"/>
    <w:rsid w:val="0077628C"/>
    <w:rsid w:val="0077700F"/>
    <w:rsid w:val="00782967"/>
    <w:rsid w:val="00786857"/>
    <w:rsid w:val="00786D19"/>
    <w:rsid w:val="007910F2"/>
    <w:rsid w:val="0079290A"/>
    <w:rsid w:val="007935B6"/>
    <w:rsid w:val="007940D2"/>
    <w:rsid w:val="00796F18"/>
    <w:rsid w:val="007A4EAD"/>
    <w:rsid w:val="007A549D"/>
    <w:rsid w:val="007B4A2F"/>
    <w:rsid w:val="007C376B"/>
    <w:rsid w:val="007C7953"/>
    <w:rsid w:val="007D0D77"/>
    <w:rsid w:val="007D3D69"/>
    <w:rsid w:val="007E1CB1"/>
    <w:rsid w:val="007F4179"/>
    <w:rsid w:val="007F4AD5"/>
    <w:rsid w:val="007F7100"/>
    <w:rsid w:val="00804814"/>
    <w:rsid w:val="00806724"/>
    <w:rsid w:val="008107DE"/>
    <w:rsid w:val="0081473A"/>
    <w:rsid w:val="00821609"/>
    <w:rsid w:val="008225C7"/>
    <w:rsid w:val="008251D8"/>
    <w:rsid w:val="00827E90"/>
    <w:rsid w:val="00833427"/>
    <w:rsid w:val="00835EFF"/>
    <w:rsid w:val="00837EC4"/>
    <w:rsid w:val="008404C6"/>
    <w:rsid w:val="00845B11"/>
    <w:rsid w:val="00845B7D"/>
    <w:rsid w:val="008472C5"/>
    <w:rsid w:val="00850A6A"/>
    <w:rsid w:val="00853B16"/>
    <w:rsid w:val="0085554C"/>
    <w:rsid w:val="008562D5"/>
    <w:rsid w:val="008661FB"/>
    <w:rsid w:val="00894BB5"/>
    <w:rsid w:val="008A53B2"/>
    <w:rsid w:val="008A56CC"/>
    <w:rsid w:val="008A63EB"/>
    <w:rsid w:val="008B2900"/>
    <w:rsid w:val="008B4D01"/>
    <w:rsid w:val="008C22A5"/>
    <w:rsid w:val="008C3968"/>
    <w:rsid w:val="008D03B1"/>
    <w:rsid w:val="008D607F"/>
    <w:rsid w:val="008D699C"/>
    <w:rsid w:val="008E0F81"/>
    <w:rsid w:val="008E5EF1"/>
    <w:rsid w:val="008F7E8B"/>
    <w:rsid w:val="009014D4"/>
    <w:rsid w:val="00911AE5"/>
    <w:rsid w:val="00934A4A"/>
    <w:rsid w:val="009409A7"/>
    <w:rsid w:val="009439A9"/>
    <w:rsid w:val="00947773"/>
    <w:rsid w:val="00947876"/>
    <w:rsid w:val="00951C90"/>
    <w:rsid w:val="0095354D"/>
    <w:rsid w:val="00954D78"/>
    <w:rsid w:val="009550F6"/>
    <w:rsid w:val="009569D5"/>
    <w:rsid w:val="0095760E"/>
    <w:rsid w:val="00966EBC"/>
    <w:rsid w:val="00972DB9"/>
    <w:rsid w:val="00974DF6"/>
    <w:rsid w:val="009760D5"/>
    <w:rsid w:val="00984CC8"/>
    <w:rsid w:val="00987F2F"/>
    <w:rsid w:val="00990149"/>
    <w:rsid w:val="00995E9E"/>
    <w:rsid w:val="009B39CC"/>
    <w:rsid w:val="009C48EE"/>
    <w:rsid w:val="009C715C"/>
    <w:rsid w:val="009D3BE2"/>
    <w:rsid w:val="009D4BB7"/>
    <w:rsid w:val="009E6BD6"/>
    <w:rsid w:val="009F5352"/>
    <w:rsid w:val="009F64EB"/>
    <w:rsid w:val="009F68C5"/>
    <w:rsid w:val="00A00308"/>
    <w:rsid w:val="00A039E4"/>
    <w:rsid w:val="00A0508A"/>
    <w:rsid w:val="00A07733"/>
    <w:rsid w:val="00A1381F"/>
    <w:rsid w:val="00A202E5"/>
    <w:rsid w:val="00A20921"/>
    <w:rsid w:val="00A2747D"/>
    <w:rsid w:val="00A315A1"/>
    <w:rsid w:val="00A3640F"/>
    <w:rsid w:val="00A42D35"/>
    <w:rsid w:val="00A45684"/>
    <w:rsid w:val="00A60A65"/>
    <w:rsid w:val="00A660F3"/>
    <w:rsid w:val="00A75E02"/>
    <w:rsid w:val="00A81089"/>
    <w:rsid w:val="00A814BB"/>
    <w:rsid w:val="00A837C2"/>
    <w:rsid w:val="00A900BF"/>
    <w:rsid w:val="00A90808"/>
    <w:rsid w:val="00A96E3F"/>
    <w:rsid w:val="00AA3842"/>
    <w:rsid w:val="00AA3B8B"/>
    <w:rsid w:val="00AA52FF"/>
    <w:rsid w:val="00AA6B6E"/>
    <w:rsid w:val="00AA7B95"/>
    <w:rsid w:val="00AB1856"/>
    <w:rsid w:val="00AC5713"/>
    <w:rsid w:val="00AC5DB8"/>
    <w:rsid w:val="00AC73CD"/>
    <w:rsid w:val="00AC73DA"/>
    <w:rsid w:val="00AE481E"/>
    <w:rsid w:val="00AF016B"/>
    <w:rsid w:val="00AF0949"/>
    <w:rsid w:val="00AF2141"/>
    <w:rsid w:val="00B110F8"/>
    <w:rsid w:val="00B17CBA"/>
    <w:rsid w:val="00B21F19"/>
    <w:rsid w:val="00B4233C"/>
    <w:rsid w:val="00B55CE7"/>
    <w:rsid w:val="00B73962"/>
    <w:rsid w:val="00B760F3"/>
    <w:rsid w:val="00B77BAF"/>
    <w:rsid w:val="00B8085D"/>
    <w:rsid w:val="00B82EB6"/>
    <w:rsid w:val="00B85733"/>
    <w:rsid w:val="00B97AB6"/>
    <w:rsid w:val="00BA02CA"/>
    <w:rsid w:val="00BA42D2"/>
    <w:rsid w:val="00BB3658"/>
    <w:rsid w:val="00BB4AAB"/>
    <w:rsid w:val="00BB6333"/>
    <w:rsid w:val="00BC181A"/>
    <w:rsid w:val="00BC6302"/>
    <w:rsid w:val="00BD2108"/>
    <w:rsid w:val="00BD601D"/>
    <w:rsid w:val="00BD6496"/>
    <w:rsid w:val="00BE5085"/>
    <w:rsid w:val="00C01C66"/>
    <w:rsid w:val="00C0284E"/>
    <w:rsid w:val="00C04110"/>
    <w:rsid w:val="00C048CC"/>
    <w:rsid w:val="00C05E36"/>
    <w:rsid w:val="00C112DB"/>
    <w:rsid w:val="00C1169A"/>
    <w:rsid w:val="00C1524D"/>
    <w:rsid w:val="00C20C0F"/>
    <w:rsid w:val="00C21D09"/>
    <w:rsid w:val="00C2412B"/>
    <w:rsid w:val="00C27F94"/>
    <w:rsid w:val="00C401BD"/>
    <w:rsid w:val="00C416D4"/>
    <w:rsid w:val="00C4301B"/>
    <w:rsid w:val="00C5285D"/>
    <w:rsid w:val="00C55250"/>
    <w:rsid w:val="00C5664F"/>
    <w:rsid w:val="00C56F32"/>
    <w:rsid w:val="00C61F92"/>
    <w:rsid w:val="00C62D5A"/>
    <w:rsid w:val="00C656EF"/>
    <w:rsid w:val="00C6709B"/>
    <w:rsid w:val="00C70CC8"/>
    <w:rsid w:val="00C73966"/>
    <w:rsid w:val="00C75988"/>
    <w:rsid w:val="00C8052D"/>
    <w:rsid w:val="00C80E30"/>
    <w:rsid w:val="00C80F36"/>
    <w:rsid w:val="00C819AA"/>
    <w:rsid w:val="00C82DBB"/>
    <w:rsid w:val="00C86802"/>
    <w:rsid w:val="00C87D43"/>
    <w:rsid w:val="00C915AF"/>
    <w:rsid w:val="00C97330"/>
    <w:rsid w:val="00CB1EF4"/>
    <w:rsid w:val="00CB2126"/>
    <w:rsid w:val="00CB71E2"/>
    <w:rsid w:val="00CD410A"/>
    <w:rsid w:val="00CD51E3"/>
    <w:rsid w:val="00CD57A8"/>
    <w:rsid w:val="00CE46B3"/>
    <w:rsid w:val="00CE6145"/>
    <w:rsid w:val="00CF0826"/>
    <w:rsid w:val="00CF42B2"/>
    <w:rsid w:val="00CF6DF9"/>
    <w:rsid w:val="00D00FEC"/>
    <w:rsid w:val="00D21F52"/>
    <w:rsid w:val="00D319E4"/>
    <w:rsid w:val="00D31D0F"/>
    <w:rsid w:val="00D32757"/>
    <w:rsid w:val="00D33BFC"/>
    <w:rsid w:val="00D3618E"/>
    <w:rsid w:val="00D45324"/>
    <w:rsid w:val="00D52835"/>
    <w:rsid w:val="00D5347D"/>
    <w:rsid w:val="00D53494"/>
    <w:rsid w:val="00D5711A"/>
    <w:rsid w:val="00D61BAA"/>
    <w:rsid w:val="00D64B23"/>
    <w:rsid w:val="00D80A75"/>
    <w:rsid w:val="00D905EC"/>
    <w:rsid w:val="00D92D05"/>
    <w:rsid w:val="00D957A4"/>
    <w:rsid w:val="00D973B1"/>
    <w:rsid w:val="00D976C5"/>
    <w:rsid w:val="00DA5BC8"/>
    <w:rsid w:val="00DA655A"/>
    <w:rsid w:val="00DA67A8"/>
    <w:rsid w:val="00DA73CB"/>
    <w:rsid w:val="00DA78B9"/>
    <w:rsid w:val="00DB007B"/>
    <w:rsid w:val="00DB2A2A"/>
    <w:rsid w:val="00DB36C5"/>
    <w:rsid w:val="00DB37CD"/>
    <w:rsid w:val="00DB476B"/>
    <w:rsid w:val="00DC0F17"/>
    <w:rsid w:val="00DC2D4D"/>
    <w:rsid w:val="00DC6FCA"/>
    <w:rsid w:val="00DD0559"/>
    <w:rsid w:val="00DE23A6"/>
    <w:rsid w:val="00DE3258"/>
    <w:rsid w:val="00DE3D06"/>
    <w:rsid w:val="00DE512F"/>
    <w:rsid w:val="00DE74BD"/>
    <w:rsid w:val="00DF0BDE"/>
    <w:rsid w:val="00DF2EAE"/>
    <w:rsid w:val="00DF30CC"/>
    <w:rsid w:val="00DF5667"/>
    <w:rsid w:val="00E02554"/>
    <w:rsid w:val="00E02956"/>
    <w:rsid w:val="00E03C8A"/>
    <w:rsid w:val="00E0701E"/>
    <w:rsid w:val="00E155E2"/>
    <w:rsid w:val="00E20DAD"/>
    <w:rsid w:val="00E2474F"/>
    <w:rsid w:val="00E2707E"/>
    <w:rsid w:val="00E30212"/>
    <w:rsid w:val="00E33363"/>
    <w:rsid w:val="00E46D2D"/>
    <w:rsid w:val="00E47AEB"/>
    <w:rsid w:val="00E47C81"/>
    <w:rsid w:val="00E54189"/>
    <w:rsid w:val="00E55691"/>
    <w:rsid w:val="00E56608"/>
    <w:rsid w:val="00E6071F"/>
    <w:rsid w:val="00E654D9"/>
    <w:rsid w:val="00E764F4"/>
    <w:rsid w:val="00E775B7"/>
    <w:rsid w:val="00E8042B"/>
    <w:rsid w:val="00E8086E"/>
    <w:rsid w:val="00E835C0"/>
    <w:rsid w:val="00E87949"/>
    <w:rsid w:val="00E95828"/>
    <w:rsid w:val="00E96743"/>
    <w:rsid w:val="00EA46F4"/>
    <w:rsid w:val="00EA6B6D"/>
    <w:rsid w:val="00EA7DF2"/>
    <w:rsid w:val="00EB2F59"/>
    <w:rsid w:val="00EC0CD8"/>
    <w:rsid w:val="00EC2BFB"/>
    <w:rsid w:val="00EC7DB5"/>
    <w:rsid w:val="00ED57BC"/>
    <w:rsid w:val="00EE0F49"/>
    <w:rsid w:val="00EE1728"/>
    <w:rsid w:val="00EE29CE"/>
    <w:rsid w:val="00EF0513"/>
    <w:rsid w:val="00EF07E7"/>
    <w:rsid w:val="00EF3395"/>
    <w:rsid w:val="00F0135A"/>
    <w:rsid w:val="00F05C26"/>
    <w:rsid w:val="00F1010A"/>
    <w:rsid w:val="00F10899"/>
    <w:rsid w:val="00F11302"/>
    <w:rsid w:val="00F12D43"/>
    <w:rsid w:val="00F1362A"/>
    <w:rsid w:val="00F13D27"/>
    <w:rsid w:val="00F154F9"/>
    <w:rsid w:val="00F15500"/>
    <w:rsid w:val="00F20C9B"/>
    <w:rsid w:val="00F227A3"/>
    <w:rsid w:val="00F22FB1"/>
    <w:rsid w:val="00F23049"/>
    <w:rsid w:val="00F23538"/>
    <w:rsid w:val="00F26324"/>
    <w:rsid w:val="00F26BE4"/>
    <w:rsid w:val="00F271B9"/>
    <w:rsid w:val="00F27226"/>
    <w:rsid w:val="00F33F46"/>
    <w:rsid w:val="00F36F50"/>
    <w:rsid w:val="00F41204"/>
    <w:rsid w:val="00F440A8"/>
    <w:rsid w:val="00F529AF"/>
    <w:rsid w:val="00F55BCA"/>
    <w:rsid w:val="00F64D90"/>
    <w:rsid w:val="00F659BC"/>
    <w:rsid w:val="00F718E1"/>
    <w:rsid w:val="00F835FE"/>
    <w:rsid w:val="00F84A9D"/>
    <w:rsid w:val="00F90702"/>
    <w:rsid w:val="00F90C34"/>
    <w:rsid w:val="00F90D66"/>
    <w:rsid w:val="00F9332B"/>
    <w:rsid w:val="00FA01A7"/>
    <w:rsid w:val="00FA5768"/>
    <w:rsid w:val="00FA737E"/>
    <w:rsid w:val="00FB1D9D"/>
    <w:rsid w:val="00FC5C90"/>
    <w:rsid w:val="00FC6837"/>
    <w:rsid w:val="00FD037A"/>
    <w:rsid w:val="00FD1AAA"/>
    <w:rsid w:val="00FD7CD4"/>
    <w:rsid w:val="00FE5F3A"/>
    <w:rsid w:val="00FF35B9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00B26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F638-3F65-4917-BEF3-8A201CC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305</cp:revision>
  <cp:lastPrinted>2021-12-16T07:23:00Z</cp:lastPrinted>
  <dcterms:created xsi:type="dcterms:W3CDTF">2022-12-05T09:31:00Z</dcterms:created>
  <dcterms:modified xsi:type="dcterms:W3CDTF">2024-02-16T07:20:00Z</dcterms:modified>
</cp:coreProperties>
</file>